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226A0241" w:rsidR="005E2AF2" w:rsidRPr="004B4DF2" w:rsidRDefault="00CC31E5" w:rsidP="009A05A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72F3F">
              <w:rPr>
                <w:sz w:val="22"/>
                <w:szCs w:val="22"/>
              </w:rPr>
              <w:t>-</w:t>
            </w:r>
            <w:r w:rsidR="004B5899">
              <w:rPr>
                <w:sz w:val="22"/>
                <w:szCs w:val="22"/>
              </w:rPr>
              <w:t>ию</w:t>
            </w:r>
            <w:r w:rsidR="009A05AC">
              <w:rPr>
                <w:sz w:val="22"/>
                <w:szCs w:val="22"/>
              </w:rPr>
              <w:t>л</w:t>
            </w:r>
            <w:r w:rsidR="004B5899">
              <w:rPr>
                <w:sz w:val="22"/>
                <w:szCs w:val="22"/>
              </w:rPr>
              <w:t>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7777777"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740D8FF8" w:rsidR="006A2DDE" w:rsidRPr="009D1F60" w:rsidRDefault="009A05AC" w:rsidP="00A21982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3FE8683D" w:rsidR="006A2DDE" w:rsidRPr="009D1F60" w:rsidRDefault="009A05AC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7F0AF67F" w:rsidR="006A2DDE" w:rsidRPr="00FF2939" w:rsidRDefault="009A05AC" w:rsidP="00332879">
            <w:pPr>
              <w:pStyle w:val="Style17"/>
              <w:widowControl/>
            </w:pPr>
            <w:r>
              <w:t>1322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2BFE0655" w:rsidR="006A2DDE" w:rsidRPr="009D1F60" w:rsidRDefault="009A05AC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7293058F" w:rsidR="006A2DDE" w:rsidRPr="009D1F60" w:rsidRDefault="009A05AC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7D863CF2" w:rsidR="006A2DDE" w:rsidRPr="009D1F60" w:rsidRDefault="009A05AC" w:rsidP="00973A06">
            <w:pPr>
              <w:pStyle w:val="Style17"/>
              <w:widowControl/>
            </w:pPr>
            <w:r>
              <w:t>355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25ADAD8A" w:rsidR="006A2DDE" w:rsidRPr="009D1F60" w:rsidRDefault="009A05AC" w:rsidP="00565B2C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1E24F08D" w:rsidR="006A2DDE" w:rsidRPr="009D1F60" w:rsidRDefault="009A05AC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69DF938" w:rsidR="006A2DDE" w:rsidRPr="009D1F60" w:rsidRDefault="004B5899" w:rsidP="009A05AC">
            <w:pPr>
              <w:pStyle w:val="Style17"/>
              <w:widowControl/>
            </w:pPr>
            <w:r>
              <w:t>3</w:t>
            </w:r>
            <w:r w:rsidR="009A05AC">
              <w:t>7</w:t>
            </w:r>
            <w:r>
              <w:t>6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4DE12A30" w:rsidR="006A2DDE" w:rsidRPr="009D1F60" w:rsidRDefault="004B589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29E8DE77" w:rsidR="006A2DDE" w:rsidRPr="009D1F60" w:rsidRDefault="004B5899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016CDAD4" w:rsidR="006A2DDE" w:rsidRPr="00194A4F" w:rsidRDefault="000A00BA" w:rsidP="00194A4F">
            <w:pPr>
              <w:pStyle w:val="Style17"/>
              <w:widowControl/>
            </w:pPr>
            <w:r>
              <w:t>1585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10134750" w:rsidR="00314819" w:rsidRPr="00332879" w:rsidRDefault="009A05AC">
            <w:pPr>
              <w:pStyle w:val="Style17"/>
              <w:widowControl/>
            </w:pPr>
            <w:r>
              <w:t>1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F1DBFA3" w:rsidR="00314819" w:rsidRPr="009D1F60" w:rsidRDefault="009A05AC">
            <w:pPr>
              <w:pStyle w:val="Style17"/>
              <w:widowControl/>
            </w:pPr>
            <w: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31F70149" w:rsidR="00314819" w:rsidRPr="00314819" w:rsidRDefault="009A05AC" w:rsidP="00973A06">
            <w:pPr>
              <w:pStyle w:val="Style17"/>
              <w:widowControl/>
            </w:pPr>
            <w:r>
              <w:t>379093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34DB7D8" w:rsidR="00314819" w:rsidRDefault="009A05AC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4A52BAFE" w:rsidR="00314819" w:rsidRPr="009D1F60" w:rsidRDefault="009A05AC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191E151B" w:rsidR="00314819" w:rsidRDefault="00974C69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8C8E452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AB82306" w:rsidR="00314819" w:rsidRPr="00332879" w:rsidRDefault="00FF2939">
            <w:pPr>
              <w:pStyle w:val="Style17"/>
              <w:widowControl/>
            </w:pPr>
            <w:r>
              <w:t>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65FD6522" w:rsidR="00314819" w:rsidRPr="009D1F60" w:rsidRDefault="004B5899" w:rsidP="00194A4F">
            <w:pPr>
              <w:pStyle w:val="Style17"/>
              <w:widowControl/>
            </w:pPr>
            <w: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6ABEB9E" w:rsidR="00314819" w:rsidRPr="00974C69" w:rsidRDefault="002079EE">
            <w:pPr>
              <w:pStyle w:val="Style17"/>
              <w:widowControl/>
            </w:pPr>
            <w:r>
              <w:t>22720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2295CEE4" w:rsidR="00314819" w:rsidRDefault="00194A4F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51CC97E" w:rsidR="00314819" w:rsidRPr="009D1F60" w:rsidRDefault="00194A4F">
            <w:pPr>
              <w:pStyle w:val="Style17"/>
              <w:widowControl/>
            </w:pPr>
            <w:r>
              <w:t>По соглашению сторон</w:t>
            </w: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14:paraId="3B85E7D2" w14:textId="5E3491ED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9A05AC">
        <w:rPr>
          <w:rStyle w:val="FontStyle24"/>
          <w:b w:val="0"/>
        </w:rPr>
        <w:t>10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4B5899">
        <w:rPr>
          <w:rStyle w:val="FontStyle24"/>
          <w:b w:val="0"/>
        </w:rPr>
        <w:t>ию</w:t>
      </w:r>
      <w:r w:rsidR="009A05AC">
        <w:rPr>
          <w:rStyle w:val="FontStyle24"/>
          <w:b w:val="0"/>
        </w:rPr>
        <w:t>л</w:t>
      </w:r>
      <w:r w:rsidR="004B5899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9515E" w14:textId="77777777" w:rsidR="008049D3" w:rsidRDefault="008049D3">
      <w:r>
        <w:separator/>
      </w:r>
    </w:p>
  </w:endnote>
  <w:endnote w:type="continuationSeparator" w:id="0">
    <w:p w14:paraId="4A8CBBB3" w14:textId="77777777" w:rsidR="008049D3" w:rsidRDefault="0080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4339" w14:textId="77777777" w:rsidR="008049D3" w:rsidRDefault="008049D3">
      <w:r>
        <w:separator/>
      </w:r>
    </w:p>
  </w:footnote>
  <w:footnote w:type="continuationSeparator" w:id="0">
    <w:p w14:paraId="3AEFFD03" w14:textId="77777777" w:rsidR="008049D3" w:rsidRDefault="00804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65378"/>
    <w:rsid w:val="000A00BA"/>
    <w:rsid w:val="00172F3F"/>
    <w:rsid w:val="00194A4F"/>
    <w:rsid w:val="002079EE"/>
    <w:rsid w:val="002379AB"/>
    <w:rsid w:val="00257107"/>
    <w:rsid w:val="00291CD5"/>
    <w:rsid w:val="002A4C54"/>
    <w:rsid w:val="002F4BAC"/>
    <w:rsid w:val="00314819"/>
    <w:rsid w:val="00332879"/>
    <w:rsid w:val="003911F4"/>
    <w:rsid w:val="003B4DD2"/>
    <w:rsid w:val="003F2B82"/>
    <w:rsid w:val="003F35AA"/>
    <w:rsid w:val="003F59BC"/>
    <w:rsid w:val="0044321B"/>
    <w:rsid w:val="00474345"/>
    <w:rsid w:val="004B4DF2"/>
    <w:rsid w:val="004B5899"/>
    <w:rsid w:val="004F1FBF"/>
    <w:rsid w:val="005766BE"/>
    <w:rsid w:val="005A4DE0"/>
    <w:rsid w:val="005E2AF2"/>
    <w:rsid w:val="00603F49"/>
    <w:rsid w:val="006A2DDE"/>
    <w:rsid w:val="00713EC0"/>
    <w:rsid w:val="0072452F"/>
    <w:rsid w:val="00753AD3"/>
    <w:rsid w:val="0075544A"/>
    <w:rsid w:val="00765943"/>
    <w:rsid w:val="007863F1"/>
    <w:rsid w:val="008049D3"/>
    <w:rsid w:val="00863AA2"/>
    <w:rsid w:val="008B2106"/>
    <w:rsid w:val="008D53C7"/>
    <w:rsid w:val="008E5476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D32E3"/>
    <w:rsid w:val="00C61820"/>
    <w:rsid w:val="00C6374A"/>
    <w:rsid w:val="00CC31E5"/>
    <w:rsid w:val="00CD0A2E"/>
    <w:rsid w:val="00D03DDD"/>
    <w:rsid w:val="00D04C7F"/>
    <w:rsid w:val="00D05457"/>
    <w:rsid w:val="00D60613"/>
    <w:rsid w:val="00DF59C9"/>
    <w:rsid w:val="00E072AF"/>
    <w:rsid w:val="00E30647"/>
    <w:rsid w:val="00EF015F"/>
    <w:rsid w:val="00F203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E9E-B0C3-4E0E-BEE5-BF29FBC7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5</cp:revision>
  <dcterms:created xsi:type="dcterms:W3CDTF">2020-07-14T06:58:00Z</dcterms:created>
  <dcterms:modified xsi:type="dcterms:W3CDTF">2020-07-14T07:17:00Z</dcterms:modified>
</cp:coreProperties>
</file>